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50" w:rsidRPr="008C2DBF" w:rsidRDefault="00AB2450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4431A" w:rsidRPr="00A4431A" w:rsidRDefault="00A4431A" w:rsidP="00F24D13">
      <w:pPr>
        <w:spacing w:after="0" w:line="240" w:lineRule="auto"/>
        <w:jc w:val="center"/>
        <w:outlineLvl w:val="6"/>
        <w:rPr>
          <w:rFonts w:ascii="Calibri" w:eastAsia="Times New Roman" w:hAnsi="Calibri" w:cs="Times New Roman"/>
          <w:sz w:val="24"/>
          <w:szCs w:val="24"/>
          <w:lang w:val="uk-UA" w:eastAsia="ru-RU"/>
        </w:rPr>
      </w:pPr>
      <w:r w:rsidRPr="00A4431A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7DA1E35" wp14:editId="05C5D19E">
            <wp:extent cx="498475" cy="65341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31A" w:rsidRPr="00A4431A" w:rsidRDefault="00A4431A" w:rsidP="00A44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443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РАЇНА</w:t>
      </w:r>
    </w:p>
    <w:p w:rsidR="00A4431A" w:rsidRPr="00A4431A" w:rsidRDefault="00A4431A" w:rsidP="00A44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443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БОРІВСЬКА  РАЙОННА  РАДИ </w:t>
      </w:r>
    </w:p>
    <w:p w:rsidR="00A4431A" w:rsidRPr="00A4431A" w:rsidRDefault="00A4431A" w:rsidP="00A44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443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ХАРКІВСЬКОЇ  ОБЛАСТІ</w:t>
      </w:r>
    </w:p>
    <w:p w:rsidR="008C2DBF" w:rsidRPr="00A4431A" w:rsidRDefault="00A4431A" w:rsidP="00A44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443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ГУСЛАВСЬКА   ЗОШ  І-ІІІ  СТУПЕНІВ</w:t>
      </w:r>
    </w:p>
    <w:p w:rsidR="00A4431A" w:rsidRDefault="00A4431A" w:rsidP="00A4431A">
      <w:pPr>
        <w:widowControl w:val="0"/>
        <w:shd w:val="clear" w:color="auto" w:fill="FFFFFF"/>
        <w:tabs>
          <w:tab w:val="left" w:pos="6989"/>
        </w:tabs>
        <w:autoSpaceDE w:val="0"/>
        <w:autoSpaceDN w:val="0"/>
        <w:adjustRightInd w:val="0"/>
        <w:spacing w:before="120"/>
        <w:ind w:left="11" w:firstLine="8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2DBF" w:rsidRPr="008C2DBF" w:rsidRDefault="00A4431A" w:rsidP="00A4431A">
      <w:pPr>
        <w:widowControl w:val="0"/>
        <w:shd w:val="clear" w:color="auto" w:fill="FFFFFF"/>
        <w:tabs>
          <w:tab w:val="left" w:pos="6989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</w:t>
      </w:r>
      <w:r w:rsidR="008C2DBF" w:rsidRPr="008C2DBF">
        <w:rPr>
          <w:rFonts w:ascii="Times New Roman" w:hAnsi="Times New Roman" w:cs="Times New Roman"/>
          <w:b/>
          <w:sz w:val="24"/>
          <w:szCs w:val="24"/>
          <w:lang w:val="uk-UA"/>
        </w:rPr>
        <w:t>Н А К А З</w:t>
      </w:r>
    </w:p>
    <w:p w:rsidR="008C2DBF" w:rsidRPr="008C2DBF" w:rsidRDefault="008C2DBF" w:rsidP="008C2DBF">
      <w:pPr>
        <w:widowControl w:val="0"/>
        <w:shd w:val="clear" w:color="auto" w:fill="FFFFFF"/>
        <w:tabs>
          <w:tab w:val="left" w:pos="6989"/>
        </w:tabs>
        <w:autoSpaceDE w:val="0"/>
        <w:autoSpaceDN w:val="0"/>
        <w:adjustRightInd w:val="0"/>
        <w:spacing w:before="120"/>
        <w:ind w:left="11" w:firstLine="8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DBF" w:rsidRPr="00DE0D89" w:rsidRDefault="00B304B4" w:rsidP="008C2DBF">
      <w:pPr>
        <w:widowControl w:val="0"/>
        <w:shd w:val="clear" w:color="auto" w:fill="FFFFFF"/>
        <w:tabs>
          <w:tab w:val="left" w:pos="6989"/>
        </w:tabs>
        <w:autoSpaceDE w:val="0"/>
        <w:autoSpaceDN w:val="0"/>
        <w:adjustRightInd w:val="0"/>
        <w:spacing w:before="12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DE0D89">
        <w:rPr>
          <w:rFonts w:ascii="Times New Roman" w:hAnsi="Times New Roman" w:cs="Times New Roman"/>
          <w:b/>
          <w:sz w:val="24"/>
          <w:szCs w:val="24"/>
        </w:rPr>
        <w:t>0</w:t>
      </w:r>
      <w:r w:rsidR="008C26FF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8C2DBF" w:rsidRPr="008C2DB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C26FF">
        <w:rPr>
          <w:rFonts w:ascii="Times New Roman" w:hAnsi="Times New Roman" w:cs="Times New Roman"/>
          <w:b/>
          <w:sz w:val="24"/>
          <w:szCs w:val="24"/>
        </w:rPr>
        <w:t>0</w:t>
      </w:r>
      <w:r w:rsidR="008C26FF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C2DBF" w:rsidRPr="008C2DBF">
        <w:rPr>
          <w:rFonts w:ascii="Times New Roman" w:hAnsi="Times New Roman" w:cs="Times New Roman"/>
          <w:b/>
          <w:sz w:val="24"/>
          <w:szCs w:val="24"/>
          <w:lang w:val="uk-UA"/>
        </w:rPr>
        <w:t>.201</w:t>
      </w:r>
      <w:r w:rsidR="008C26FF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8C2DBF" w:rsidRPr="008C2D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</w:t>
      </w:r>
      <w:r w:rsidR="008C2DBF" w:rsidRPr="008C2D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8C2DBF" w:rsidRPr="008C2D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8C2DBF" w:rsidRPr="008C2DB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C26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8C2DBF" w:rsidRPr="008C2DB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C2DBF" w:rsidRPr="008C2DBF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8C2DBF" w:rsidRPr="008C2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6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</w:t>
      </w:r>
    </w:p>
    <w:p w:rsidR="008C2DBF" w:rsidRPr="007B00EF" w:rsidRDefault="008C2DBF" w:rsidP="008C2DBF">
      <w:pPr>
        <w:widowControl w:val="0"/>
        <w:shd w:val="clear" w:color="auto" w:fill="FFFFFF"/>
        <w:tabs>
          <w:tab w:val="left" w:pos="6989"/>
        </w:tabs>
        <w:autoSpaceDE w:val="0"/>
        <w:autoSpaceDN w:val="0"/>
        <w:adjustRightInd w:val="0"/>
        <w:spacing w:before="12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C2DBF" w:rsidRPr="008C2DBF" w:rsidRDefault="00B304B4" w:rsidP="008C2DBF">
      <w:pPr>
        <w:widowControl w:val="0"/>
        <w:shd w:val="clear" w:color="auto" w:fill="FFFFFF"/>
        <w:tabs>
          <w:tab w:val="left" w:pos="6989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</w:t>
      </w:r>
      <w:r w:rsidR="008C2DBF" w:rsidRPr="008C2DB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заходи щодо виконання</w:t>
      </w:r>
    </w:p>
    <w:p w:rsidR="008C2DBF" w:rsidRPr="008C2DBF" w:rsidRDefault="00B304B4" w:rsidP="008C2DBF">
      <w:pPr>
        <w:widowControl w:val="0"/>
        <w:shd w:val="clear" w:color="auto" w:fill="FFFFFF"/>
        <w:tabs>
          <w:tab w:val="left" w:pos="6989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</w:t>
      </w:r>
      <w:r w:rsidR="008C2DBF" w:rsidRPr="008C2DB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кону України «Про звернення громадян»</w:t>
      </w: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AB2450" w:rsidRDefault="008C2DBF" w:rsidP="008C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забезпечення реалізації та гарантування закріплених Конституцією України прав громадян на звернення до органів державної влади, виконання статті 22 Закону України «Про звернення громадян», Указу Президента України від 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підвищення ефективності роботи зі зверненнями громадян</w:t>
      </w:r>
    </w:p>
    <w:p w:rsidR="008C2DBF" w:rsidRPr="00AB2450" w:rsidRDefault="008C2DBF" w:rsidP="008C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Default="008C2DBF" w:rsidP="008C2D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B24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КАЗУЮ:</w:t>
      </w:r>
    </w:p>
    <w:p w:rsidR="008C2DBF" w:rsidRDefault="008C2DBF" w:rsidP="008C2D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Default="008C2DBF" w:rsidP="008C2DBF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найомити батьків, вчителів з графіком особистого прийому громадян працівниками відділу освіти Борівської районної державної адміністрації.</w:t>
      </w:r>
    </w:p>
    <w:p w:rsidR="008C2DBF" w:rsidRPr="00AB2450" w:rsidRDefault="008C2DBF" w:rsidP="008C2DBF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 графік прийому громадян адміністрацією Богуслав</w:t>
      </w:r>
      <w:r w:rsidR="00C074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ої ЗОШ І-ІІІ ступенів на 201</w:t>
      </w:r>
      <w:r w:rsidR="008C26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(додаток додається).</w:t>
      </w:r>
    </w:p>
    <w:p w:rsidR="008C2DBF" w:rsidRPr="00AB2450" w:rsidRDefault="00B304B4" w:rsidP="008C2DBF">
      <w:pPr>
        <w:tabs>
          <w:tab w:val="left" w:pos="82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8C2DBF"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Адміністрації школи забезпечити:</w:t>
      </w:r>
    </w:p>
    <w:p w:rsidR="008C2DBF" w:rsidRPr="00AB2450" w:rsidRDefault="00B304B4" w:rsidP="008C2DBF">
      <w:pPr>
        <w:tabs>
          <w:tab w:val="left" w:pos="82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8C2DBF"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Виконання графіка особистого прийому громадян адміністрацією школи.</w:t>
      </w:r>
    </w:p>
    <w:p w:rsidR="008C2DBF" w:rsidRPr="00AB2450" w:rsidRDefault="008C2DBF" w:rsidP="008C2DBF">
      <w:pPr>
        <w:tabs>
          <w:tab w:val="left" w:pos="8265"/>
        </w:tabs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продовж року                                                                                               </w:t>
      </w:r>
    </w:p>
    <w:p w:rsidR="008C2DBF" w:rsidRPr="00AB2450" w:rsidRDefault="00B304B4" w:rsidP="008C2DBF">
      <w:pPr>
        <w:tabs>
          <w:tab w:val="left" w:pos="82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8C2DBF"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Створення умов для реалізації конституційного права громадян на письмове звернення і обов’язкове отримання відповіді на нього або особистий прийом.</w:t>
      </w:r>
    </w:p>
    <w:p w:rsidR="008C2DBF" w:rsidRPr="00AB2450" w:rsidRDefault="008C2DBF" w:rsidP="008C2DBF">
      <w:pPr>
        <w:tabs>
          <w:tab w:val="left" w:pos="826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одовж року</w:t>
      </w:r>
    </w:p>
    <w:p w:rsidR="008C2DBF" w:rsidRPr="00AB2450" w:rsidRDefault="00B304B4" w:rsidP="008C2DBF">
      <w:pPr>
        <w:tabs>
          <w:tab w:val="left" w:pos="82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3</w:t>
      </w:r>
      <w:r w:rsidR="008C2DBF"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. Виявлення і ліквідування причини скарг громадян, вирішення питання про відповідальність осіб, які допустили порушення.</w:t>
      </w:r>
    </w:p>
    <w:p w:rsidR="008C2DBF" w:rsidRPr="00AB2450" w:rsidRDefault="008C2DBF" w:rsidP="00B304B4">
      <w:pPr>
        <w:tabs>
          <w:tab w:val="left" w:pos="826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245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довж року</w:t>
      </w:r>
    </w:p>
    <w:p w:rsidR="008C2DBF" w:rsidRPr="00AB2450" w:rsidRDefault="00B304B4" w:rsidP="008C2DBF">
      <w:pPr>
        <w:tabs>
          <w:tab w:val="left" w:pos="82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8C2DBF" w:rsidRPr="00AB245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ерсональну</w:t>
      </w:r>
      <w:r w:rsidR="008C2DBF"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2DBF" w:rsidRPr="00AB24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ість за розгляд</w:t>
      </w:r>
      <w:r w:rsidR="008C2DBF"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2DBF" w:rsidRPr="00AB245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ень</w:t>
      </w:r>
      <w:r w:rsidR="008C2DBF"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2DBF" w:rsidRPr="00AB24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 і організацію</w:t>
      </w:r>
      <w:r w:rsidR="008C2DBF"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2DBF" w:rsidRPr="00AB2450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r w:rsidR="008C2DBF"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2DBF" w:rsidRPr="00AB24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ого</w:t>
      </w:r>
      <w:r w:rsidR="008C2DBF"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2DBF" w:rsidRPr="00AB2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ому.</w:t>
      </w:r>
    </w:p>
    <w:p w:rsidR="008C2DBF" w:rsidRPr="00AB2450" w:rsidRDefault="008C2DBF" w:rsidP="008C2DBF">
      <w:pPr>
        <w:tabs>
          <w:tab w:val="left" w:pos="826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5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довж року</w:t>
      </w:r>
    </w:p>
    <w:p w:rsidR="008C2DBF" w:rsidRPr="00AB2450" w:rsidRDefault="00F24D13" w:rsidP="008C2DBF">
      <w:pPr>
        <w:tabs>
          <w:tab w:val="left" w:pos="82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8C2DBF" w:rsidRPr="00AB245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иконанням</w:t>
      </w:r>
      <w:r w:rsidR="008C2DBF"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2DBF" w:rsidRPr="00AB24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го наказу залишаю за собою.</w:t>
      </w:r>
    </w:p>
    <w:p w:rsidR="008C2DBF" w:rsidRPr="00AB2450" w:rsidRDefault="008C2DBF" w:rsidP="008C2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Default="008C2DBF" w:rsidP="008C2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ректор школи                           </w:t>
      </w:r>
      <w:r w:rsidR="007B00EF" w:rsidRPr="00C0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.В.Тугай</w:t>
      </w:r>
    </w:p>
    <w:p w:rsidR="00B304B4" w:rsidRPr="00AB2450" w:rsidRDefault="00B304B4" w:rsidP="008C2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наказом ознайомлені:</w:t>
      </w:r>
    </w:p>
    <w:p w:rsidR="008C2DBF" w:rsidRPr="00AB2450" w:rsidRDefault="008C2DBF" w:rsidP="008C2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огвіненко А.В.</w:t>
      </w:r>
    </w:p>
    <w:p w:rsidR="008C2DBF" w:rsidRPr="00AB2450" w:rsidRDefault="008C2DBF" w:rsidP="008C2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Pr="00AB2450" w:rsidRDefault="00DE0D89" w:rsidP="008C2DBF">
      <w:pPr>
        <w:spacing w:after="0" w:line="360" w:lineRule="auto"/>
        <w:ind w:right="4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митренко Л.М.</w:t>
      </w:r>
    </w:p>
    <w:p w:rsidR="008C2DBF" w:rsidRPr="00AB2450" w:rsidRDefault="008C2DBF" w:rsidP="008C2D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B304B4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до наказу </w:t>
      </w:r>
    </w:p>
    <w:p w:rsidR="008C2DBF" w:rsidRPr="00AB2450" w:rsidRDefault="008C2DBF" w:rsidP="008C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гуславської ЗОШ І-ІІІ ступенів</w:t>
      </w:r>
    </w:p>
    <w:p w:rsidR="008C2DBF" w:rsidRPr="00AB2450" w:rsidRDefault="008C2DBF" w:rsidP="008C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рівської районної ради</w:t>
      </w:r>
    </w:p>
    <w:p w:rsidR="008C2DBF" w:rsidRPr="00AB2450" w:rsidRDefault="008C2DBF" w:rsidP="008C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ської  області</w:t>
      </w:r>
    </w:p>
    <w:p w:rsidR="008C2DBF" w:rsidRPr="00AB2450" w:rsidRDefault="008C26FF" w:rsidP="008C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.01.2017  №  1</w:t>
      </w:r>
    </w:p>
    <w:p w:rsidR="008C2DBF" w:rsidRPr="00AB2450" w:rsidRDefault="008C2DBF" w:rsidP="008C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B24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рафік прийому громадян адміністрацією </w:t>
      </w:r>
    </w:p>
    <w:p w:rsidR="008C2DBF" w:rsidRPr="00AB2450" w:rsidRDefault="008C2DBF" w:rsidP="008C2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B24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Богуславської загальноосвітньої школи  І-ІІІ ступенів </w:t>
      </w:r>
    </w:p>
    <w:p w:rsidR="008C2DBF" w:rsidRPr="00AB2450" w:rsidRDefault="008C2DBF" w:rsidP="008C2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B24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івської районної р</w:t>
      </w:r>
      <w:r w:rsidR="008C26F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ди  Харківської області на 2017</w:t>
      </w:r>
      <w:r w:rsidRPr="00AB24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к</w:t>
      </w:r>
    </w:p>
    <w:p w:rsidR="008C2DBF" w:rsidRPr="00AB2450" w:rsidRDefault="008C2DBF" w:rsidP="008C2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AB24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дреса для письмових звернень громадян: </w:t>
      </w:r>
      <w:r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гуславська ЗОШ І-ІІІ ступенів</w:t>
      </w:r>
      <w:r w:rsidRPr="00AB245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,</w:t>
      </w:r>
    </w:p>
    <w:p w:rsidR="008C2DBF" w:rsidRPr="00AB2450" w:rsidRDefault="008C2DBF" w:rsidP="008C2DBF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AB245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провулок    Шкільний, 6, 63810</w:t>
      </w:r>
    </w:p>
    <w:p w:rsidR="008C2DBF" w:rsidRPr="00AB2450" w:rsidRDefault="008C2DBF" w:rsidP="008C2DBF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24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лефон для довідок за зверненнями громадян: </w:t>
      </w:r>
      <w:r w:rsidRPr="00AB2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. (05759) 6-23-80</w:t>
      </w:r>
    </w:p>
    <w:p w:rsidR="008C2DBF" w:rsidRPr="00AB2450" w:rsidRDefault="008C2DBF" w:rsidP="008C2D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C2DBF" w:rsidRPr="00AB2450" w:rsidRDefault="008C2DBF" w:rsidP="008C2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4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E-mail: </w:t>
      </w:r>
      <w:r w:rsidRPr="00AB24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guslavka_school@ukr.net</w:t>
      </w:r>
    </w:p>
    <w:p w:rsidR="008C2DBF" w:rsidRPr="00AB2450" w:rsidRDefault="008C2DBF" w:rsidP="008C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2549"/>
        <w:gridCol w:w="2100"/>
        <w:gridCol w:w="1812"/>
        <w:gridCol w:w="3092"/>
      </w:tblGrid>
      <w:tr w:rsidR="008C2DBF" w:rsidRPr="00AB2450" w:rsidTr="00F44B8D">
        <w:tc>
          <w:tcPr>
            <w:tcW w:w="5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2DBF" w:rsidRPr="00AB2450" w:rsidRDefault="008C2DBF" w:rsidP="00F44B8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B2450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2DBF" w:rsidRPr="00AB2450" w:rsidRDefault="008C2DBF" w:rsidP="00F44B8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B2450">
              <w:rPr>
                <w:b/>
                <w:sz w:val="24"/>
                <w:szCs w:val="24"/>
                <w:lang w:val="uk-UA"/>
              </w:rPr>
              <w:t>Посада керівника, його заступників з відповідних питань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2DBF" w:rsidRPr="00AB2450" w:rsidRDefault="008C2DBF" w:rsidP="00F44B8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B2450">
              <w:rPr>
                <w:b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2DBF" w:rsidRPr="00AB2450" w:rsidRDefault="008C2DBF" w:rsidP="00F44B8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B2450">
              <w:rPr>
                <w:b/>
                <w:sz w:val="24"/>
                <w:szCs w:val="24"/>
                <w:lang w:val="uk-UA"/>
              </w:rPr>
              <w:t>Дні та години прийому</w:t>
            </w:r>
          </w:p>
        </w:tc>
        <w:tc>
          <w:tcPr>
            <w:tcW w:w="32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2DBF" w:rsidRPr="00AB2450" w:rsidRDefault="008C2DBF" w:rsidP="00F44B8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B2450">
              <w:rPr>
                <w:b/>
                <w:sz w:val="24"/>
                <w:szCs w:val="24"/>
                <w:lang w:val="uk-UA"/>
              </w:rPr>
              <w:t>Місце прийому (адреса), контактний телефон</w:t>
            </w:r>
          </w:p>
        </w:tc>
      </w:tr>
      <w:tr w:rsidR="008C2DBF" w:rsidRPr="00AB2450" w:rsidTr="00F44B8D">
        <w:tc>
          <w:tcPr>
            <w:tcW w:w="5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2DBF" w:rsidRPr="00AB2450" w:rsidRDefault="008C2DBF" w:rsidP="00F44B8D">
            <w:pPr>
              <w:jc w:val="right"/>
              <w:rPr>
                <w:sz w:val="24"/>
                <w:szCs w:val="24"/>
                <w:lang w:val="uk-UA"/>
              </w:rPr>
            </w:pPr>
          </w:p>
          <w:p w:rsidR="008C2DBF" w:rsidRPr="00AB2450" w:rsidRDefault="008C2DBF" w:rsidP="00F44B8D">
            <w:pPr>
              <w:jc w:val="right"/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6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Директор</w:t>
            </w: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 xml:space="preserve"> школ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 xml:space="preserve">Тугай </w:t>
            </w: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Наталія Володимирівн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2DBF" w:rsidRPr="00AB2450" w:rsidRDefault="008C2DBF" w:rsidP="00F44B8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2DBF" w:rsidRPr="00AB2450" w:rsidRDefault="008C2DBF" w:rsidP="00F44B8D">
            <w:pPr>
              <w:jc w:val="center"/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Щовівторка</w:t>
            </w:r>
          </w:p>
          <w:p w:rsidR="008C2DBF" w:rsidRPr="00AB2450" w:rsidRDefault="008C2DBF" w:rsidP="00F44B8D">
            <w:pPr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з 15</w:t>
            </w:r>
            <w:r w:rsidRPr="00AB2450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AB2450">
              <w:rPr>
                <w:sz w:val="24"/>
                <w:szCs w:val="24"/>
                <w:lang w:val="uk-UA"/>
              </w:rPr>
              <w:t xml:space="preserve"> до 17</w:t>
            </w:r>
            <w:r w:rsidRPr="00AB2450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8C2DBF" w:rsidRPr="00AB2450" w:rsidRDefault="008C2DBF" w:rsidP="00F44B8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2DBF" w:rsidRPr="00AB2450" w:rsidRDefault="008C2DBF" w:rsidP="00F44B8D">
            <w:pPr>
              <w:jc w:val="center"/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Щочетверга</w:t>
            </w:r>
          </w:p>
          <w:p w:rsidR="008C2DBF" w:rsidRPr="00AB2450" w:rsidRDefault="008C2DBF" w:rsidP="00F44B8D">
            <w:pPr>
              <w:jc w:val="center"/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з 15</w:t>
            </w:r>
            <w:r w:rsidRPr="00AB2450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AB2450">
              <w:rPr>
                <w:sz w:val="24"/>
                <w:szCs w:val="24"/>
                <w:lang w:val="uk-UA"/>
              </w:rPr>
              <w:t xml:space="preserve"> до 17</w:t>
            </w:r>
            <w:r w:rsidRPr="00AB2450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32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Богуславська ЗОШ І-ІІІ ступенів, ІІ поверх,</w:t>
            </w: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 xml:space="preserve"> кабінет директора школи</w:t>
            </w: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тел.(05759) 6-23-80</w:t>
            </w: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</w:p>
        </w:tc>
      </w:tr>
      <w:tr w:rsidR="008C2DBF" w:rsidRPr="00AB2450" w:rsidTr="00F44B8D">
        <w:tc>
          <w:tcPr>
            <w:tcW w:w="5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2DBF" w:rsidRPr="00AB2450" w:rsidRDefault="008C2DBF" w:rsidP="00F44B8D">
            <w:pPr>
              <w:jc w:val="right"/>
              <w:rPr>
                <w:sz w:val="24"/>
                <w:szCs w:val="24"/>
                <w:lang w:val="uk-UA"/>
              </w:rPr>
            </w:pPr>
          </w:p>
          <w:p w:rsidR="008C2DBF" w:rsidRPr="00AB2450" w:rsidRDefault="008C2DBF" w:rsidP="00F44B8D">
            <w:pPr>
              <w:jc w:val="right"/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6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 xml:space="preserve">Заступник </w:t>
            </w: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директора</w:t>
            </w: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з навчальної робот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 xml:space="preserve">Логвіненко Анастасія </w:t>
            </w: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2DBF" w:rsidRPr="00AB2450" w:rsidRDefault="008C2DBF" w:rsidP="00F44B8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2DBF" w:rsidRPr="00AB2450" w:rsidRDefault="008C2DBF" w:rsidP="00F44B8D">
            <w:pPr>
              <w:jc w:val="center"/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Щовівторка</w:t>
            </w:r>
          </w:p>
          <w:p w:rsidR="008C2DBF" w:rsidRPr="00AB2450" w:rsidRDefault="008C2DBF" w:rsidP="00F44B8D">
            <w:pPr>
              <w:jc w:val="center"/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з 14</w:t>
            </w:r>
            <w:r w:rsidRPr="00AB2450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AB2450">
              <w:rPr>
                <w:sz w:val="24"/>
                <w:szCs w:val="24"/>
                <w:lang w:val="uk-UA"/>
              </w:rPr>
              <w:t xml:space="preserve"> до 16</w:t>
            </w:r>
            <w:r w:rsidRPr="00AB2450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32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 xml:space="preserve">Богуславська ЗОШ І-ІІІ ступенів, І поверх, </w:t>
            </w: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кабінет заступника директора школи з навчальної роботи</w:t>
            </w: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тел.(05759) 6-23-80</w:t>
            </w: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</w:p>
        </w:tc>
      </w:tr>
      <w:tr w:rsidR="008C2DBF" w:rsidRPr="00AB2450" w:rsidTr="00F44B8D">
        <w:tc>
          <w:tcPr>
            <w:tcW w:w="5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2DBF" w:rsidRPr="00AB2450" w:rsidRDefault="008C2DBF" w:rsidP="00F44B8D">
            <w:pPr>
              <w:jc w:val="right"/>
              <w:rPr>
                <w:sz w:val="24"/>
                <w:szCs w:val="24"/>
                <w:lang w:val="uk-UA"/>
              </w:rPr>
            </w:pPr>
          </w:p>
          <w:p w:rsidR="008C2DBF" w:rsidRPr="00AB2450" w:rsidRDefault="008C2DBF" w:rsidP="00F44B8D">
            <w:pPr>
              <w:jc w:val="right"/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6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 xml:space="preserve">Заступник </w:t>
            </w:r>
          </w:p>
          <w:p w:rsidR="00B304B4" w:rsidRDefault="00DE0D89" w:rsidP="00F44B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8C2DBF" w:rsidRPr="00AB2450">
              <w:rPr>
                <w:sz w:val="24"/>
                <w:szCs w:val="24"/>
                <w:lang w:val="uk-UA"/>
              </w:rPr>
              <w:t>иректора</w:t>
            </w: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з виховної робот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</w:p>
          <w:p w:rsidR="008C2DBF" w:rsidRPr="00AB2450" w:rsidRDefault="00DE0D89" w:rsidP="00F44B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митренко Людмила Миколаївн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2DBF" w:rsidRPr="00AB2450" w:rsidRDefault="008C2DBF" w:rsidP="00F44B8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2DBF" w:rsidRPr="00AB2450" w:rsidRDefault="008C2DBF" w:rsidP="00F44B8D">
            <w:pPr>
              <w:jc w:val="center"/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Щовівторка</w:t>
            </w:r>
          </w:p>
          <w:p w:rsidR="008C2DBF" w:rsidRPr="00AB2450" w:rsidRDefault="008C2DBF" w:rsidP="00F44B8D">
            <w:pPr>
              <w:jc w:val="center"/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з 14</w:t>
            </w:r>
            <w:r w:rsidRPr="00AB2450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AB2450">
              <w:rPr>
                <w:sz w:val="24"/>
                <w:szCs w:val="24"/>
                <w:lang w:val="uk-UA"/>
              </w:rPr>
              <w:t xml:space="preserve"> до 16</w:t>
            </w:r>
            <w:r w:rsidRPr="00AB2450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32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Богуславська ЗОШ І-ІІІ ступенів, І поверх,</w:t>
            </w: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 xml:space="preserve">кабінет </w:t>
            </w:r>
            <w:r w:rsidR="00B304B4">
              <w:rPr>
                <w:sz w:val="24"/>
                <w:szCs w:val="24"/>
                <w:lang w:val="uk-UA"/>
              </w:rPr>
              <w:t xml:space="preserve">заступника </w:t>
            </w:r>
            <w:r w:rsidRPr="00AB2450">
              <w:rPr>
                <w:sz w:val="24"/>
                <w:szCs w:val="24"/>
                <w:lang w:val="uk-UA"/>
              </w:rPr>
              <w:t>директора школи з виховної роботи</w:t>
            </w: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  <w:r w:rsidRPr="00AB2450">
              <w:rPr>
                <w:sz w:val="24"/>
                <w:szCs w:val="24"/>
                <w:lang w:val="uk-UA"/>
              </w:rPr>
              <w:t>тел.(05759) 6-23-80</w:t>
            </w:r>
          </w:p>
          <w:p w:rsidR="008C2DBF" w:rsidRPr="00AB2450" w:rsidRDefault="008C2DBF" w:rsidP="00F44B8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8C2DBF" w:rsidRPr="00AB2450" w:rsidRDefault="008C2DBF" w:rsidP="008C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F" w:rsidRPr="008C2DBF" w:rsidRDefault="008C2DBF" w:rsidP="00AB2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FDE" w:rsidRPr="00AB2450" w:rsidRDefault="00AB2450" w:rsidP="00AB245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  <w:r w:rsidRPr="00AB2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</w:p>
    <w:sectPr w:rsidR="00B43FDE" w:rsidRPr="00AB2450" w:rsidSect="00A4431A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B2E86"/>
    <w:multiLevelType w:val="hybridMultilevel"/>
    <w:tmpl w:val="0ABE9F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compat>
    <w:compatSetting w:name="compatibilityMode" w:uri="http://schemas.microsoft.com/office/word" w:val="12"/>
  </w:compat>
  <w:rsids>
    <w:rsidRoot w:val="003627C6"/>
    <w:rsid w:val="0028575C"/>
    <w:rsid w:val="003627C6"/>
    <w:rsid w:val="007B00EF"/>
    <w:rsid w:val="008C26FF"/>
    <w:rsid w:val="008C2DBF"/>
    <w:rsid w:val="00A32400"/>
    <w:rsid w:val="00A4431A"/>
    <w:rsid w:val="00AB2450"/>
    <w:rsid w:val="00B304B4"/>
    <w:rsid w:val="00B43FDE"/>
    <w:rsid w:val="00C0745D"/>
    <w:rsid w:val="00DE0D89"/>
    <w:rsid w:val="00F2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17E8-3566-4050-8160-97F169CF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Школа</cp:lastModifiedBy>
  <cp:revision>12</cp:revision>
  <cp:lastPrinted>2017-01-13T08:10:00Z</cp:lastPrinted>
  <dcterms:created xsi:type="dcterms:W3CDTF">2014-01-17T15:59:00Z</dcterms:created>
  <dcterms:modified xsi:type="dcterms:W3CDTF">2017-01-13T08:13:00Z</dcterms:modified>
</cp:coreProperties>
</file>